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A5" w:rsidRDefault="00AC639A">
      <w:pPr>
        <w:pStyle w:val="1"/>
        <w:rPr>
          <w:rFonts w:ascii="新細明體" w:eastAsia="新細明體"/>
        </w:rPr>
      </w:pPr>
      <w:bookmarkStart w:id="0" w:name="_GoBack"/>
      <w:bookmarkEnd w:id="0"/>
      <w:r>
        <w:rPr>
          <w:rFonts w:ascii="新細明體" w:eastAsia="新細明體" w:hint="eastAsia"/>
        </w:rPr>
        <w:t>示範文件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半世紀前，美國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發明了世界第一部電腦。當時的電腦由真空管做成，所以體積龐大，必須佔用一個房間，而且僅能做簡單的運算。剛開始並沒有程式的觀念，嚴格的說來只是一部電子計算器而已。由於新奇，吸引了不少關愛的眼神。數年之後，適逢美國總統大選，美國電視新聞網的記者，拿著麥克風訪問電腦，煞有其事的問：「</w:t>
      </w:r>
      <w:r>
        <w:rPr>
          <w:rFonts w:ascii="新細明體" w:eastAsia="新細明體"/>
        </w:rPr>
        <w:t>Mr.</w:t>
      </w:r>
      <w:r>
        <w:rPr>
          <w:rFonts w:ascii="新細明體" w:eastAsia="新細明體" w:hint="eastAsia"/>
        </w:rPr>
        <w:t>電腦，請問你，這次大選誰會贏？」美國的觀眾，透過電視新聞的畫面，收看到這段訪問。數秒鐘後，電腦始終啞口無言。新聞記者於是自我解嘲的說：「今日的電腦並沒有帶給這個世界太多的貢獻，但是相信不久之後，人類的生活方式，必定會受其影響而改變。」這位新聞記者的預言完全正確，今日，我們無論在工作中或是在生活上，都少不了電腦，而且關係日益密切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主流產品</w:t>
      </w:r>
      <w:r>
        <w:rPr>
          <w:rFonts w:ascii="新細明體" w:eastAsia="新細明體"/>
        </w:rPr>
        <w:t>IBM PC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過去</w:t>
      </w:r>
      <w:r>
        <w:rPr>
          <w:rFonts w:ascii="新細明體" w:eastAsia="新細明體"/>
        </w:rPr>
        <w:t>20</w:t>
      </w:r>
      <w:r>
        <w:rPr>
          <w:rFonts w:ascii="新細明體" w:eastAsia="新細明體" w:hint="eastAsia"/>
        </w:rPr>
        <w:t>年，電腦的發展有很大的進步，特別是以微處理機為基楚的個人電腦，已經從性能很差的不重要系統，變成了今日快速且功能繁多的系統。在最近</w:t>
      </w:r>
      <w:r>
        <w:rPr>
          <w:rFonts w:ascii="新細明體" w:eastAsia="新細明體"/>
        </w:rPr>
        <w:t>10</w:t>
      </w:r>
      <w:r>
        <w:rPr>
          <w:rFonts w:ascii="新細明體" w:eastAsia="新細明體" w:hint="eastAsia"/>
        </w:rPr>
        <w:t>年中，又以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所發展出來的電腦（又稱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）最引人注目，因此本書也將以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做為講解的主要依據。所以讀者只要擁有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或相容的電腦，皆可閱讀本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成功之道是多做練習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對初學電腦的人而言，常會為面對一個程式作業而感到頭疼。一般而言，要克服困難只有一個方法，那就是多做練習。畢竟在電腦界的領域裡，沒有人是一夜成名的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病毒新聞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回顧</w:t>
      </w:r>
      <w:r>
        <w:rPr>
          <w:rFonts w:ascii="新細明體" w:eastAsia="新細明體"/>
        </w:rPr>
        <w:t>1990</w:t>
      </w:r>
      <w:r>
        <w:rPr>
          <w:rFonts w:ascii="新細明體" w:eastAsia="新細明體" w:hint="eastAsia"/>
        </w:rPr>
        <w:t>年的電腦界，舉世頭條新聞就是電腦病毒（</w:t>
      </w:r>
      <w:r>
        <w:rPr>
          <w:rFonts w:ascii="新細明體" w:eastAsia="新細明體"/>
        </w:rPr>
        <w:t>Computer Virus</w:t>
      </w:r>
      <w:r>
        <w:rPr>
          <w:rFonts w:ascii="新細明體" w:eastAsia="新細明體" w:hint="eastAsia"/>
        </w:rPr>
        <w:t>），然而說到電腦病毒，自然的，前康乃爾大學（</w:t>
      </w:r>
      <w:r>
        <w:rPr>
          <w:rFonts w:ascii="新細明體" w:eastAsia="新細明體"/>
        </w:rPr>
        <w:t>Cornell University</w:t>
      </w:r>
      <w:r>
        <w:rPr>
          <w:rFonts w:ascii="新細明體" w:eastAsia="新細明體" w:hint="eastAsia"/>
        </w:rPr>
        <w:t>）的研究生羅伯莫里斯（</w:t>
      </w:r>
      <w:r>
        <w:rPr>
          <w:rFonts w:ascii="新細明體" w:eastAsia="新細明體"/>
        </w:rPr>
        <w:t>Robert T. Morris</w:t>
      </w:r>
      <w:r>
        <w:rPr>
          <w:rFonts w:ascii="新細明體" w:eastAsia="新細明體" w:hint="eastAsia"/>
        </w:rPr>
        <w:t>）是這個領域中最有名氣的人。他曾利用一個電腦病毒程式，造成全美數以千計的電腦受到感染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巫師與天才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美國的傳播界中，有人稱他為電腦天才，也有人稱他是電腦巫師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求學的過程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但在他追求電腦知識的過程中，也是經歷過一陣刻苦的時光。在他父親的親自調教下，他國中時期，即曾經破獲別人電腦帳戶（</w:t>
      </w:r>
      <w:r>
        <w:rPr>
          <w:rFonts w:ascii="新細明體" w:eastAsia="新細明體"/>
        </w:rPr>
        <w:t>Account</w:t>
      </w:r>
      <w:r>
        <w:rPr>
          <w:rFonts w:ascii="新細明體" w:eastAsia="新細明體" w:hint="eastAsia"/>
        </w:rPr>
        <w:t>）的密碼（</w:t>
      </w:r>
      <w:r>
        <w:rPr>
          <w:rFonts w:ascii="新細明體" w:eastAsia="新細明體"/>
        </w:rPr>
        <w:t>Password</w:t>
      </w:r>
      <w:r>
        <w:rPr>
          <w:rFonts w:ascii="新細明體" w:eastAsia="新細明體" w:hint="eastAsia"/>
        </w:rPr>
        <w:t>），</w:t>
      </w:r>
      <w:r>
        <w:rPr>
          <w:rFonts w:ascii="新細明體" w:eastAsia="新細明體" w:hint="eastAsia"/>
        </w:rPr>
        <w:lastRenderedPageBreak/>
        <w:t>而進入他人電腦帳戶內，在讀哈佛大學時，因太沉迷於電腦工作，而多讀了一年大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求學的方法</w:t>
      </w:r>
    </w:p>
    <w:p w:rsidR="00AC639A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因此，唯有多做練習才可精益求精。當然，一般在程式設計的規劃過程中，也有簡單的規則可循。那就是拿到程式作業，首先檢查，輸入資料有那些？輸出要求是什麼？條條大路通羅馬，你應該在這許多條道路中，自行找出最可行的步驟。</w:t>
      </w:r>
    </w:p>
    <w:sectPr w:rsidR="00AC639A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F7" w:rsidRDefault="007F5CF7" w:rsidP="00F51C0B">
      <w:pPr>
        <w:spacing w:line="240" w:lineRule="auto"/>
      </w:pPr>
      <w:r>
        <w:separator/>
      </w:r>
    </w:p>
  </w:endnote>
  <w:endnote w:type="continuationSeparator" w:id="0">
    <w:p w:rsidR="007F5CF7" w:rsidRDefault="007F5CF7" w:rsidP="00F51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F7" w:rsidRDefault="007F5CF7" w:rsidP="00F51C0B">
      <w:pPr>
        <w:spacing w:line="240" w:lineRule="auto"/>
      </w:pPr>
      <w:r>
        <w:separator/>
      </w:r>
    </w:p>
  </w:footnote>
  <w:footnote w:type="continuationSeparator" w:id="0">
    <w:p w:rsidR="007F5CF7" w:rsidRDefault="007F5CF7" w:rsidP="00F51C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0B"/>
    <w:rsid w:val="000748A5"/>
    <w:rsid w:val="002A415D"/>
    <w:rsid w:val="007F5CF7"/>
    <w:rsid w:val="0096071C"/>
    <w:rsid w:val="00AC639A"/>
    <w:rsid w:val="00BD1597"/>
    <w:rsid w:val="00D41F5C"/>
    <w:rsid w:val="00F110AC"/>
    <w:rsid w:val="00F51C0B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2A190-B347-4AAD-A508-38745FC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51C0B"/>
  </w:style>
  <w:style w:type="paragraph" w:styleId="a5">
    <w:name w:val="footer"/>
    <w:basedOn w:val="a"/>
    <w:link w:val="a6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5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6AE0-A26C-4BD3-B1A4-87BA23A7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2</Characters>
  <Application>Microsoft Office Word</Application>
  <DocSecurity>0</DocSecurity>
  <Lines>7</Lines>
  <Paragraphs>1</Paragraphs>
  <ScaleCrop>false</ScaleCrop>
  <Company>魁工作室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章示範文件</dc:title>
  <dc:creator>洪錦魁</dc:creator>
  <cp:lastModifiedBy>Peter</cp:lastModifiedBy>
  <cp:revision>3</cp:revision>
  <cp:lastPrinted>1994-12-02T08:02:00Z</cp:lastPrinted>
  <dcterms:created xsi:type="dcterms:W3CDTF">2013-08-22T07:17:00Z</dcterms:created>
  <dcterms:modified xsi:type="dcterms:W3CDTF">2014-06-17T03:00:00Z</dcterms:modified>
</cp:coreProperties>
</file>